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43" w:rsidRPr="00852D15" w:rsidRDefault="002F1743" w:rsidP="002F1743">
      <w:pPr>
        <w:rPr>
          <w:rFonts w:ascii="Palatino Linotype" w:hAnsi="Palatino Linotype"/>
          <w:b/>
          <w:sz w:val="20"/>
          <w:szCs w:val="22"/>
        </w:rPr>
      </w:pPr>
      <w:bookmarkStart w:id="0" w:name="_GoBack"/>
    </w:p>
    <w:p w:rsidR="00FD22FC" w:rsidRDefault="00FD22FC" w:rsidP="00FD22FC">
      <w:pPr>
        <w:rPr>
          <w:rFonts w:ascii="Palatino Linotype" w:hAnsi="Palatino Linotype"/>
          <w:b/>
          <w:bCs/>
          <w:sz w:val="28"/>
          <w:szCs w:val="28"/>
          <w:lang w:val="pap-029"/>
        </w:rPr>
      </w:pPr>
      <w:r>
        <w:rPr>
          <w:rFonts w:ascii="Palatino Linotype" w:hAnsi="Palatino Linotype"/>
          <w:b/>
          <w:bCs/>
          <w:sz w:val="28"/>
          <w:szCs w:val="28"/>
          <w:lang w:val="pap-029"/>
        </w:rPr>
        <w:t>713 pèrmit di konstrukshon otorgá den aña 2021</w:t>
      </w:r>
    </w:p>
    <w:p w:rsidR="00FD22FC" w:rsidRDefault="00FD22FC" w:rsidP="00FD22FC">
      <w:pPr>
        <w:rPr>
          <w:rFonts w:ascii="Palatino Linotype" w:hAnsi="Palatino Linotype"/>
          <w:b/>
          <w:bCs/>
          <w:sz w:val="22"/>
          <w:szCs w:val="22"/>
          <w:lang w:val="pap-029"/>
        </w:rPr>
      </w:pPr>
    </w:p>
    <w:p w:rsidR="00FD22FC" w:rsidRDefault="00FD22FC" w:rsidP="00FD22FC">
      <w:pPr>
        <w:rPr>
          <w:rFonts w:ascii="Palatino Linotype" w:hAnsi="Palatino Linotype"/>
          <w:b/>
          <w:bCs/>
          <w:sz w:val="22"/>
          <w:szCs w:val="22"/>
          <w:lang w:val="pap-029"/>
        </w:rPr>
      </w:pPr>
      <w:r>
        <w:rPr>
          <w:rFonts w:ascii="Palatino Linotype" w:hAnsi="Palatino Linotype"/>
          <w:b/>
          <w:bCs/>
          <w:sz w:val="22"/>
          <w:szCs w:val="22"/>
          <w:lang w:val="pap-029"/>
        </w:rPr>
        <w:t xml:space="preserve">Willemstad - Servisio pa Planifikashon Urbano (ROP) ta informá ku durante aña 2021, e servisio a otorgá un total di 713 pèrmit di konstrukshon. Pa esaki, ROP a kolekshoná un suma di 1.628.893,96 florin na </w:t>
      </w:r>
      <w:r>
        <w:rPr>
          <w:rFonts w:ascii="Palatino Linotype" w:hAnsi="Palatino Linotype"/>
          <w:b/>
          <w:bCs/>
          <w:i/>
          <w:sz w:val="22"/>
          <w:szCs w:val="22"/>
          <w:lang w:val="pap-029"/>
        </w:rPr>
        <w:t>leges</w:t>
      </w:r>
      <w:r>
        <w:rPr>
          <w:rFonts w:ascii="Palatino Linotype" w:hAnsi="Palatino Linotype"/>
          <w:b/>
          <w:bCs/>
          <w:sz w:val="22"/>
          <w:szCs w:val="22"/>
          <w:lang w:val="pap-029"/>
        </w:rPr>
        <w:t>. Minister Charles Cooper ta pone trabounan kana i ta satisfecho ku e resultado aki di ROP. Esakinan ta na bienestar di e suidadanonan ku a hasi nan petishon, i pa kaha di gobièrnu.</w:t>
      </w:r>
    </w:p>
    <w:p w:rsidR="00FD22FC" w:rsidRDefault="00FD22FC" w:rsidP="00FD22FC">
      <w:pPr>
        <w:rPr>
          <w:rFonts w:ascii="Palatino Linotype" w:hAnsi="Palatino Linotype"/>
          <w:b/>
          <w:bCs/>
          <w:sz w:val="22"/>
          <w:szCs w:val="22"/>
          <w:lang w:val="pap-029"/>
        </w:rPr>
      </w:pPr>
    </w:p>
    <w:p w:rsidR="00FD22FC" w:rsidRDefault="00FD22FC" w:rsidP="00FD22FC">
      <w:pPr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 xml:space="preserve">Den 2022 tambe ROP a sigui traha. Na luna di yanüari so a otorgá 31 pèrmit di konstrukshon ku a suma un total di 198.180,05 florin na </w:t>
      </w:r>
      <w:r>
        <w:rPr>
          <w:rFonts w:ascii="Palatino Linotype" w:hAnsi="Palatino Linotype"/>
          <w:i/>
          <w:iCs/>
          <w:sz w:val="22"/>
          <w:szCs w:val="22"/>
          <w:lang w:val="pap-029"/>
        </w:rPr>
        <w:t>leges</w:t>
      </w:r>
      <w:r>
        <w:rPr>
          <w:rFonts w:ascii="Palatino Linotype" w:hAnsi="Palatino Linotype"/>
          <w:sz w:val="22"/>
          <w:szCs w:val="22"/>
          <w:lang w:val="pap-029"/>
        </w:rPr>
        <w:t xml:space="preserve">. </w:t>
      </w:r>
    </w:p>
    <w:p w:rsidR="00FD22FC" w:rsidRDefault="00FD22FC" w:rsidP="00FD22FC">
      <w:pPr>
        <w:rPr>
          <w:rFonts w:ascii="Palatino Linotype" w:hAnsi="Palatino Linotype"/>
          <w:sz w:val="22"/>
          <w:szCs w:val="22"/>
          <w:lang w:val="pap-029"/>
        </w:rPr>
      </w:pPr>
    </w:p>
    <w:p w:rsidR="00FD22FC" w:rsidRDefault="00FD22FC" w:rsidP="00FD22FC">
      <w:pPr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 xml:space="preserve">Tur siman ROP ta publiká e lista di pèrmitnan di konstrukshon. Pa e siman di 17 te ku 21 di yanüari 2022, e servisio a otorgá un total di 13 pèrmit di konstrukshon. Por tuma nota di e detayenan via di e website </w:t>
      </w:r>
      <w:hyperlink r:id="rId8" w:history="1">
        <w:r>
          <w:rPr>
            <w:rStyle w:val="Hyperlink"/>
            <w:rFonts w:ascii="Palatino Linotype" w:hAnsi="Palatino Linotype"/>
            <w:sz w:val="22"/>
            <w:szCs w:val="22"/>
            <w:lang w:val="pap-029"/>
          </w:rPr>
          <w:t>www.vvrp.cw/permit</w:t>
        </w:r>
      </w:hyperlink>
      <w:r>
        <w:rPr>
          <w:rFonts w:ascii="Palatino Linotype" w:hAnsi="Palatino Linotype"/>
          <w:sz w:val="22"/>
          <w:szCs w:val="22"/>
          <w:lang w:val="pap-029"/>
        </w:rPr>
        <w:t xml:space="preserve">. </w:t>
      </w:r>
    </w:p>
    <w:p w:rsidR="00FD22FC" w:rsidRDefault="00FD22FC" w:rsidP="00FD22FC">
      <w:pPr>
        <w:rPr>
          <w:rFonts w:ascii="Palatino Linotype" w:hAnsi="Palatino Linotype"/>
          <w:sz w:val="22"/>
          <w:szCs w:val="22"/>
          <w:lang w:val="pap-029"/>
        </w:rPr>
      </w:pPr>
    </w:p>
    <w:p w:rsidR="00FD22FC" w:rsidRDefault="00FD22FC" w:rsidP="00FD22FC">
      <w:pPr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 xml:space="preserve">ROP ta hasi un apelashon na komunidat pa konstruí na òrdu i semper segun regla pa garantisá un konstrukshon seif. </w:t>
      </w:r>
    </w:p>
    <w:p w:rsidR="00FD22FC" w:rsidRDefault="00FD22FC" w:rsidP="00FD22FC">
      <w:pPr>
        <w:rPr>
          <w:rFonts w:ascii="Palatino Linotype" w:hAnsi="Palatino Linotype"/>
          <w:sz w:val="22"/>
          <w:szCs w:val="22"/>
          <w:lang w:val="pap-029"/>
        </w:rPr>
      </w:pPr>
    </w:p>
    <w:p w:rsidR="00FD22FC" w:rsidRDefault="00FD22FC" w:rsidP="00FD22FC">
      <w:pPr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 xml:space="preserve">Pa informashon general por tuma kontakto ku ROP via e number +5999433-3200. Tambe por manda Whats app na number di telefòn +5999511-3874 òf por manda e-mail na </w:t>
      </w:r>
      <w:hyperlink r:id="rId9" w:history="1">
        <w:r>
          <w:rPr>
            <w:rStyle w:val="Hyperlink"/>
            <w:rFonts w:ascii="Palatino Linotype" w:hAnsi="Palatino Linotype"/>
            <w:sz w:val="22"/>
            <w:szCs w:val="22"/>
            <w:lang w:val="pap-029"/>
          </w:rPr>
          <w:t>info.rop@gobiernu.cw</w:t>
        </w:r>
      </w:hyperlink>
      <w:r>
        <w:rPr>
          <w:rFonts w:ascii="Palatino Linotype" w:hAnsi="Palatino Linotype"/>
          <w:sz w:val="22"/>
          <w:szCs w:val="22"/>
          <w:lang w:val="pap-029"/>
        </w:rPr>
        <w:t xml:space="preserve">. </w:t>
      </w:r>
    </w:p>
    <w:bookmarkEnd w:id="0"/>
    <w:p w:rsidR="001C1139" w:rsidRPr="00852D15" w:rsidRDefault="001C1139" w:rsidP="00FD22FC">
      <w:pPr>
        <w:rPr>
          <w:rFonts w:ascii="Palatino Linotype" w:eastAsia="Times New Roman" w:hAnsi="Palatino Linotype"/>
          <w:sz w:val="20"/>
          <w:szCs w:val="22"/>
          <w:lang w:val="pap-029"/>
        </w:rPr>
      </w:pPr>
    </w:p>
    <w:sectPr w:rsidR="001C1139" w:rsidRPr="00852D15" w:rsidSect="00FF4CF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81" w:rsidRDefault="00840981" w:rsidP="006829B9">
      <w:r>
        <w:separator/>
      </w:r>
    </w:p>
  </w:endnote>
  <w:endnote w:type="continuationSeparator" w:id="0">
    <w:p w:rsidR="00840981" w:rsidRDefault="00840981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81" w:rsidRDefault="00840981" w:rsidP="006829B9">
      <w:r>
        <w:separator/>
      </w:r>
    </w:p>
  </w:footnote>
  <w:footnote w:type="continuationSeparator" w:id="0">
    <w:p w:rsidR="00840981" w:rsidRDefault="00840981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E972F6">
      <w:rPr>
        <w:rFonts w:ascii="Palatino" w:hAnsi="Palatino"/>
        <w:i/>
        <w:sz w:val="18"/>
        <w:szCs w:val="18"/>
      </w:rPr>
      <w:t xml:space="preserve">                </w:t>
    </w:r>
    <w:r w:rsidR="00852D15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52D15" w:rsidRDefault="00452F3B" w:rsidP="00281978">
    <w:pPr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2"/>
        <w:szCs w:val="22"/>
      </w:rPr>
      <w:t>2</w:t>
    </w:r>
    <w:r w:rsidR="00FD22FC">
      <w:rPr>
        <w:rFonts w:ascii="Palatino Linotype" w:hAnsi="Palatino Linotype"/>
        <w:sz w:val="22"/>
        <w:szCs w:val="22"/>
      </w:rPr>
      <w:t xml:space="preserve"> di </w:t>
    </w:r>
    <w:proofErr w:type="spellStart"/>
    <w:r w:rsidR="00FD22FC">
      <w:rPr>
        <w:rFonts w:ascii="Palatino Linotype" w:hAnsi="Palatino Linotype"/>
        <w:sz w:val="22"/>
        <w:szCs w:val="22"/>
      </w:rPr>
      <w:t>febr</w:t>
    </w:r>
    <w:r w:rsidR="00852D15">
      <w:rPr>
        <w:rFonts w:ascii="Palatino Linotype" w:hAnsi="Palatino Linotype"/>
        <w:sz w:val="22"/>
        <w:szCs w:val="22"/>
      </w:rPr>
      <w:t>ü</w:t>
    </w:r>
    <w:r w:rsidR="00852D15" w:rsidRPr="00852D15">
      <w:rPr>
        <w:rFonts w:ascii="Palatino Linotype" w:hAnsi="Palatino Linotype"/>
        <w:sz w:val="22"/>
        <w:szCs w:val="22"/>
      </w:rPr>
      <w:t>ari</w:t>
    </w:r>
    <w:proofErr w:type="spellEnd"/>
    <w:r w:rsidR="00852D15" w:rsidRPr="00852D15">
      <w:rPr>
        <w:rFonts w:ascii="Palatino Linotype" w:hAnsi="Palatino Linotype"/>
        <w:sz w:val="22"/>
        <w:szCs w:val="22"/>
      </w:rPr>
      <w:t xml:space="preserve"> 2022</w:t>
    </w:r>
    <w:r w:rsidR="00852D15" w:rsidRPr="00852D15">
      <w:rPr>
        <w:rFonts w:ascii="Palatino Linotype" w:hAnsi="Palatino Linotype"/>
        <w:sz w:val="22"/>
        <w:szCs w:val="22"/>
      </w:rPr>
      <w:tab/>
    </w:r>
    <w:proofErr w:type="spellStart"/>
    <w:r w:rsidR="00FD22FC">
      <w:rPr>
        <w:rFonts w:ascii="Palatino Linotype" w:hAnsi="Palatino Linotype"/>
        <w:sz w:val="22"/>
        <w:szCs w:val="22"/>
      </w:rPr>
      <w:t>Noriza</w:t>
    </w:r>
    <w:proofErr w:type="spellEnd"/>
    <w:r w:rsidR="00FD22FC">
      <w:rPr>
        <w:rFonts w:ascii="Palatino Linotype" w:hAnsi="Palatino Linotype"/>
        <w:sz w:val="22"/>
        <w:szCs w:val="22"/>
      </w:rPr>
      <w:t xml:space="preserve"> Gerard</w:t>
    </w:r>
    <w:r w:rsidR="00FD22FC">
      <w:rPr>
        <w:rFonts w:ascii="Palatino Linotype" w:hAnsi="Palatino Linotype"/>
        <w:sz w:val="22"/>
        <w:szCs w:val="22"/>
      </w:rPr>
      <w:tab/>
    </w:r>
    <w:r w:rsidR="00FD22FC">
      <w:rPr>
        <w:rFonts w:ascii="Palatino Linotype" w:hAnsi="Palatino Linotype"/>
        <w:sz w:val="22"/>
        <w:szCs w:val="22"/>
      </w:rPr>
      <w:tab/>
    </w:r>
    <w:r w:rsidR="00FD22FC">
      <w:rPr>
        <w:rFonts w:ascii="Palatino Linotype" w:hAnsi="Palatino Linotype"/>
        <w:sz w:val="22"/>
        <w:szCs w:val="22"/>
      </w:rPr>
      <w:tab/>
    </w:r>
    <w:r w:rsidR="00FD22FC">
      <w:rPr>
        <w:rFonts w:ascii="Palatino Linotype" w:hAnsi="Palatino Linotype"/>
        <w:sz w:val="22"/>
        <w:szCs w:val="22"/>
      </w:rPr>
      <w:tab/>
    </w:r>
    <w:hyperlink r:id="rId2" w:history="1">
      <w:r w:rsidR="00FD22FC" w:rsidRPr="00456079">
        <w:rPr>
          <w:rStyle w:val="Hyperlink"/>
          <w:rFonts w:ascii="Palatino Linotype" w:hAnsi="Palatino Linotype"/>
          <w:sz w:val="22"/>
          <w:szCs w:val="22"/>
        </w:rPr>
        <w:t>noriza.gerard@gobiernu.cw</w:t>
      </w:r>
    </w:hyperlink>
    <w:r w:rsidR="00FD22FC">
      <w:rPr>
        <w:rFonts w:ascii="Palatino Linotype" w:hAnsi="Palatino Linotype"/>
        <w:sz w:val="22"/>
        <w:szCs w:val="22"/>
      </w:rPr>
      <w:t xml:space="preserve"> </w:t>
    </w:r>
    <w:r w:rsidR="00852D15"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4BDA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A44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6B4E"/>
    <w:rsid w:val="001B7682"/>
    <w:rsid w:val="001C1139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D5FB5"/>
    <w:rsid w:val="002E1DF0"/>
    <w:rsid w:val="002E31A0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429"/>
    <w:rsid w:val="00345B42"/>
    <w:rsid w:val="003475D9"/>
    <w:rsid w:val="00350A71"/>
    <w:rsid w:val="00350C49"/>
    <w:rsid w:val="003512D4"/>
    <w:rsid w:val="00352630"/>
    <w:rsid w:val="00355B9B"/>
    <w:rsid w:val="003645D4"/>
    <w:rsid w:val="0037201F"/>
    <w:rsid w:val="0037238F"/>
    <w:rsid w:val="00376282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2F3B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67805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1BC7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336B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3AD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778"/>
    <w:rsid w:val="00786A4E"/>
    <w:rsid w:val="00792291"/>
    <w:rsid w:val="00793AA6"/>
    <w:rsid w:val="007A176F"/>
    <w:rsid w:val="007A6952"/>
    <w:rsid w:val="007A6FBE"/>
    <w:rsid w:val="007A7012"/>
    <w:rsid w:val="007A7827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58D1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0981"/>
    <w:rsid w:val="00843883"/>
    <w:rsid w:val="0084486C"/>
    <w:rsid w:val="008451D6"/>
    <w:rsid w:val="008454AD"/>
    <w:rsid w:val="00850E03"/>
    <w:rsid w:val="00850E81"/>
    <w:rsid w:val="00852D15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4ECA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01F0"/>
    <w:rsid w:val="00900D0C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97251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5FE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64A80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43475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A6"/>
    <w:rsid w:val="00CB7944"/>
    <w:rsid w:val="00CC1F3C"/>
    <w:rsid w:val="00CC3B7F"/>
    <w:rsid w:val="00CD0A5F"/>
    <w:rsid w:val="00CD17D4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5D7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2F6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496C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2FC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B9F5D"/>
  <w14:defaultImageDpi w14:val="0"/>
  <w15:docId w15:val="{B2B03297-3DCE-4A3D-832F-656C4DB1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972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E972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rp.cw/perm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rop@gobiernu.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riza.gerard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3637-AB8C-4AAC-A1F1-C53AEB5B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a Anita</cp:lastModifiedBy>
  <cp:revision>2</cp:revision>
  <cp:lastPrinted>2020-05-11T15:34:00Z</cp:lastPrinted>
  <dcterms:created xsi:type="dcterms:W3CDTF">2022-02-03T00:43:00Z</dcterms:created>
  <dcterms:modified xsi:type="dcterms:W3CDTF">2022-02-03T00:43:00Z</dcterms:modified>
</cp:coreProperties>
</file>